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乾隆朝分卷  下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乾隆朝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70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朝通史  乾隆朝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